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D5D2" w14:textId="4AD52870" w:rsidR="0030216E" w:rsidRPr="0042056B" w:rsidRDefault="0030216E" w:rsidP="00082BA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2056B">
        <w:rPr>
          <w:rFonts w:ascii="Times New Roman" w:eastAsia="標楷體" w:hAnsi="Times New Roman" w:cs="Times New Roman"/>
          <w:b/>
          <w:sz w:val="28"/>
          <w:szCs w:val="28"/>
        </w:rPr>
        <w:t>致理科技大學專任</w:t>
      </w:r>
      <w:r w:rsidRPr="0042056B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2056B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42056B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2056B">
        <w:rPr>
          <w:rFonts w:ascii="Times New Roman" w:eastAsia="標楷體" w:hAnsi="Times New Roman" w:cs="Times New Roman"/>
          <w:b/>
          <w:sz w:val="28"/>
          <w:szCs w:val="28"/>
        </w:rPr>
        <w:t>教師校外兼課申請表</w:t>
      </w:r>
    </w:p>
    <w:p w14:paraId="5CA6D5D3" w14:textId="77777777" w:rsidR="0030216E" w:rsidRPr="0042056B" w:rsidRDefault="0030216E" w:rsidP="007D66A8">
      <w:pPr>
        <w:ind w:right="240"/>
        <w:jc w:val="right"/>
        <w:rPr>
          <w:rFonts w:ascii="Times New Roman" w:eastAsia="標楷體" w:hAnsi="Times New Roman" w:cs="Times New Roman"/>
          <w:b/>
          <w:szCs w:val="24"/>
        </w:rPr>
      </w:pPr>
      <w:r w:rsidRPr="0042056B">
        <w:rPr>
          <w:rFonts w:ascii="Times New Roman" w:eastAsia="標楷體" w:hAnsi="Times New Roman" w:cs="Times New Roman"/>
          <w:b/>
          <w:szCs w:val="24"/>
        </w:rPr>
        <w:t>申請日期：</w:t>
      </w:r>
      <w:r w:rsidRPr="0042056B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2056B">
        <w:rPr>
          <w:rFonts w:ascii="Times New Roman" w:eastAsia="標楷體" w:hAnsi="Times New Roman" w:cs="Times New Roman"/>
          <w:b/>
          <w:szCs w:val="24"/>
        </w:rPr>
        <w:t>年</w:t>
      </w:r>
      <w:r w:rsidRPr="0042056B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2056B">
        <w:rPr>
          <w:rFonts w:ascii="Times New Roman" w:eastAsia="標楷體" w:hAnsi="Times New Roman" w:cs="Times New Roman"/>
          <w:b/>
          <w:szCs w:val="24"/>
        </w:rPr>
        <w:t>月</w:t>
      </w:r>
      <w:r w:rsidRPr="0042056B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2056B">
        <w:rPr>
          <w:rFonts w:ascii="Times New Roman" w:eastAsia="標楷體" w:hAnsi="Times New Roman" w:cs="Times New Roman"/>
          <w:b/>
          <w:szCs w:val="24"/>
        </w:rPr>
        <w:t>日</w:t>
      </w:r>
    </w:p>
    <w:tbl>
      <w:tblPr>
        <w:tblW w:w="10602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04"/>
        <w:gridCol w:w="1731"/>
        <w:gridCol w:w="709"/>
        <w:gridCol w:w="1185"/>
        <w:gridCol w:w="90"/>
        <w:gridCol w:w="177"/>
        <w:gridCol w:w="532"/>
        <w:gridCol w:w="851"/>
        <w:gridCol w:w="1619"/>
        <w:gridCol w:w="750"/>
        <w:gridCol w:w="105"/>
        <w:gridCol w:w="480"/>
        <w:gridCol w:w="843"/>
      </w:tblGrid>
      <w:tr w:rsidR="000A1A1D" w:rsidRPr="006A50F3" w14:paraId="699B7234" w14:textId="77777777" w:rsidTr="00963BC7">
        <w:trPr>
          <w:cantSplit/>
          <w:trHeight w:val="737"/>
        </w:trPr>
        <w:tc>
          <w:tcPr>
            <w:tcW w:w="153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56E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申請人</w:t>
            </w:r>
          </w:p>
          <w:p w14:paraId="53CCED8B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姓名</w:t>
            </w:r>
          </w:p>
        </w:tc>
        <w:tc>
          <w:tcPr>
            <w:tcW w:w="17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C81" w14:textId="77777777" w:rsidR="000A1A1D" w:rsidRPr="00C13460" w:rsidRDefault="000A1A1D" w:rsidP="00963BC7">
            <w:pPr>
              <w:framePr w:wrap="around" w:vAnchor="text" w:hAnchor="margin" w:y="654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56FD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服務單位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17EE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E24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教師</w:t>
            </w:r>
          </w:p>
          <w:p w14:paraId="3A1C1C43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職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級</w:t>
            </w:r>
          </w:p>
        </w:tc>
        <w:tc>
          <w:tcPr>
            <w:tcW w:w="24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05E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</w:t>
            </w: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副教授</w:t>
            </w:r>
          </w:p>
          <w:p w14:paraId="1A9C01AC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助理教授</w:t>
            </w: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講師</w:t>
            </w:r>
          </w:p>
        </w:tc>
        <w:tc>
          <w:tcPr>
            <w:tcW w:w="85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00F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兼行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政職務</w:t>
            </w:r>
          </w:p>
        </w:tc>
        <w:tc>
          <w:tcPr>
            <w:tcW w:w="132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21E61B8" w14:textId="77777777" w:rsidR="000A1A1D" w:rsidRPr="00C13460" w:rsidRDefault="000A1A1D" w:rsidP="00963BC7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否</w:t>
            </w:r>
          </w:p>
          <w:p w14:paraId="62978378" w14:textId="77777777" w:rsidR="000A1A1D" w:rsidRPr="00C13460" w:rsidRDefault="000A1A1D" w:rsidP="00963BC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是：</w:t>
            </w:r>
            <w:r w:rsidRPr="00E540F3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  <w:u w:val="single"/>
              </w:rPr>
              <w:t xml:space="preserve">    </w:t>
            </w: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 xml:space="preserve"> </w:t>
            </w:r>
          </w:p>
        </w:tc>
      </w:tr>
      <w:tr w:rsidR="000A1A1D" w:rsidRPr="006A50F3" w14:paraId="23028CB0" w14:textId="77777777" w:rsidTr="00963BC7">
        <w:trPr>
          <w:cantSplit/>
          <w:trHeight w:val="944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1D0B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兼課學校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4E8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 xml:space="preserve"> 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大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 xml:space="preserve"> 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學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 xml:space="preserve"> 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 xml:space="preserve">     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系（所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DD1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Cs w:val="20"/>
              </w:rPr>
              <w:t>兼</w:t>
            </w:r>
            <w:r w:rsidRPr="00C13460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課</w:t>
            </w:r>
          </w:p>
          <w:p w14:paraId="011D73FC" w14:textId="77777777" w:rsidR="000A1A1D" w:rsidRPr="00C13460" w:rsidRDefault="000A1A1D" w:rsidP="00963BC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0"/>
              </w:rPr>
              <w:t>時間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1F741D8" w14:textId="77777777" w:rsidR="000A1A1D" w:rsidRPr="00C13460" w:rsidRDefault="000A1A1D" w:rsidP="00963BC7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公假(請依規定請假)</w:t>
            </w:r>
          </w:p>
          <w:p w14:paraId="65A5D741" w14:textId="77777777" w:rsidR="000A1A1D" w:rsidRPr="00E540F3" w:rsidRDefault="000A1A1D" w:rsidP="00963BC7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  <w:szCs w:val="18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課餘時間</w:t>
            </w:r>
            <w:r w:rsidRPr="00E540F3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 w:val="18"/>
                <w:szCs w:val="18"/>
              </w:rPr>
              <w:t>(</w:t>
            </w:r>
            <w:proofErr w:type="gramStart"/>
            <w:r w:rsidRPr="00E540F3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 w:val="18"/>
                <w:szCs w:val="18"/>
              </w:rPr>
              <w:t>未兼行政</w:t>
            </w:r>
            <w:proofErr w:type="gramEnd"/>
            <w:r w:rsidRPr="00E540F3">
              <w:rPr>
                <w:rFonts w:ascii="標楷體" w:eastAsia="標楷體" w:hAnsi="標楷體" w:cs="Times New Roman" w:hint="eastAsia"/>
                <w:b/>
                <w:color w:val="0D0D0D" w:themeColor="text1" w:themeTint="F2"/>
                <w:sz w:val="18"/>
                <w:szCs w:val="18"/>
              </w:rPr>
              <w:t>者，且非在其到校4天之上班日)</w:t>
            </w:r>
          </w:p>
          <w:p w14:paraId="263FD179" w14:textId="77777777" w:rsidR="000A1A1D" w:rsidRPr="00E540F3" w:rsidRDefault="000A1A1D" w:rsidP="00963BC7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0D0D0D" w:themeColor="text1" w:themeTint="F2"/>
                <w:sz w:val="18"/>
                <w:szCs w:val="18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公餘時間</w:t>
            </w:r>
            <w:r w:rsidRPr="00E540F3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(兼課時間非其上班時間)</w:t>
            </w:r>
          </w:p>
          <w:p w14:paraId="7953E845" w14:textId="77777777" w:rsidR="000A1A1D" w:rsidRPr="00C13460" w:rsidRDefault="000A1A1D" w:rsidP="00963BC7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標楷體" w:cs="Times New Roman" w:hint="eastAsia"/>
                <w:color w:val="0D0D0D" w:themeColor="text1" w:themeTint="F2"/>
                <w:szCs w:val="20"/>
              </w:rPr>
              <w:t>□個人</w:t>
            </w:r>
            <w:r w:rsidRPr="00C13460">
              <w:rPr>
                <w:rFonts w:ascii="標楷體" w:eastAsia="標楷體" w:hAnsi="標楷體" w:cs="Times New Roman"/>
                <w:color w:val="0D0D0D" w:themeColor="text1" w:themeTint="F2"/>
                <w:szCs w:val="20"/>
              </w:rPr>
              <w:t>時間</w:t>
            </w:r>
            <w:r w:rsidRPr="00E540F3">
              <w:rPr>
                <w:rFonts w:ascii="標楷體" w:eastAsia="標楷體" w:hAnsi="標楷體" w:cs="Times New Roman" w:hint="eastAsia"/>
                <w:color w:val="0D0D0D" w:themeColor="text1" w:themeTint="F2"/>
                <w:sz w:val="18"/>
                <w:szCs w:val="18"/>
              </w:rPr>
              <w:t>(兼課時間在其上班時間，請依規定請假)</w:t>
            </w:r>
          </w:p>
        </w:tc>
      </w:tr>
      <w:tr w:rsidR="000A1A1D" w:rsidRPr="006A50F3" w14:paraId="5E28C5B8" w14:textId="77777777" w:rsidTr="00963BC7">
        <w:trPr>
          <w:cantSplit/>
          <w:trHeight w:val="680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BE3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兼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課原因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 w:val="16"/>
                <w:szCs w:val="16"/>
              </w:rPr>
              <w:br/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 w:val="16"/>
                <w:szCs w:val="16"/>
              </w:rPr>
              <w:t>(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 w:val="16"/>
                <w:szCs w:val="16"/>
              </w:rPr>
              <w:t>兼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 w:val="16"/>
                <w:szCs w:val="16"/>
              </w:rPr>
              <w:t>行政職務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 w:val="16"/>
                <w:szCs w:val="16"/>
              </w:rPr>
              <w:t>者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BC0D60A" w14:textId="77777777" w:rsidR="000A1A1D" w:rsidRPr="00C13460" w:rsidRDefault="000A1A1D" w:rsidP="00963BC7">
            <w:pPr>
              <w:spacing w:line="30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校際間教學需要：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      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                           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 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(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請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填寫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因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)</w:t>
            </w:r>
          </w:p>
          <w:p w14:paraId="4FDFF78D" w14:textId="77777777" w:rsidR="000A1A1D" w:rsidRPr="00C13460" w:rsidRDefault="000A1A1D" w:rsidP="00963BC7">
            <w:pPr>
              <w:spacing w:line="300" w:lineRule="exact"/>
              <w:rPr>
                <w:rFonts w:ascii="標楷體" w:eastAsia="標楷體" w:hAnsi="Arial Unicode MS" w:cs="Arial Unicode MS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有助於招生：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        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                       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  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  <w:u w:val="single"/>
              </w:rPr>
              <w:t xml:space="preserve">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  <w:u w:val="single"/>
              </w:rPr>
              <w:t xml:space="preserve">  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(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請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填寫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因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</w:rPr>
              <w:t>)</w:t>
            </w:r>
          </w:p>
        </w:tc>
      </w:tr>
      <w:tr w:rsidR="000A1A1D" w:rsidRPr="006A50F3" w14:paraId="3243F9DA" w14:textId="77777777" w:rsidTr="00963BC7">
        <w:trPr>
          <w:cantSplit/>
          <w:trHeight w:val="629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1A74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標楷體" w:eastAsia="標楷體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int="eastAsia"/>
                <w:color w:val="0D0D0D" w:themeColor="text1" w:themeTint="F2"/>
                <w:szCs w:val="20"/>
              </w:rPr>
              <w:t>兼課</w:t>
            </w:r>
          </w:p>
          <w:p w14:paraId="7FA1C295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標楷體" w:eastAsia="標楷體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int="eastAsia"/>
                <w:color w:val="0D0D0D" w:themeColor="text1" w:themeTint="F2"/>
                <w:szCs w:val="20"/>
              </w:rPr>
              <w:t>學年度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2C44A" w14:textId="77777777" w:rsidR="000A1A1D" w:rsidRPr="00C13460" w:rsidRDefault="000A1A1D" w:rsidP="00963BC7">
            <w:pPr>
              <w:spacing w:line="300" w:lineRule="exact"/>
              <w:ind w:firstLineChars="500" w:firstLine="1200"/>
              <w:jc w:val="both"/>
              <w:rPr>
                <w:rFonts w:ascii="標楷體" w:eastAsia="標楷體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int="eastAsia"/>
                <w:color w:val="0D0D0D" w:themeColor="text1" w:themeTint="F2"/>
                <w:szCs w:val="20"/>
              </w:rPr>
              <w:t>學年度</w:t>
            </w:r>
          </w:p>
        </w:tc>
        <w:tc>
          <w:tcPr>
            <w:tcW w:w="54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142135F5" w14:textId="77777777" w:rsidR="000A1A1D" w:rsidRPr="00C13460" w:rsidRDefault="000A1A1D" w:rsidP="00963BC7">
            <w:pPr>
              <w:spacing w:line="300" w:lineRule="exact"/>
              <w:jc w:val="both"/>
              <w:rPr>
                <w:rFonts w:ascii="標楷體" w:eastAsia="標楷體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標楷體" w:eastAsia="標楷體" w:hint="eastAsia"/>
                <w:color w:val="0D0D0D" w:themeColor="text1" w:themeTint="F2"/>
                <w:szCs w:val="20"/>
              </w:rPr>
              <w:t>第一學期</w:t>
            </w:r>
            <w:r w:rsidRPr="00C13460">
              <w:rPr>
                <w:rFonts w:eastAsia="標楷體" w:hint="eastAsia"/>
                <w:color w:val="0D0D0D" w:themeColor="text1" w:themeTint="F2"/>
                <w:szCs w:val="20"/>
              </w:rPr>
              <w:t>（本校授課時數</w:t>
            </w:r>
            <w:r w:rsidRPr="00E540F3">
              <w:rPr>
                <w:rFonts w:eastAsia="標楷體"/>
                <w:color w:val="0D0D0D" w:themeColor="text1" w:themeTint="F2"/>
                <w:szCs w:val="20"/>
                <w:u w:val="single"/>
              </w:rPr>
              <w:t xml:space="preserve">     </w:t>
            </w:r>
            <w:r w:rsidRPr="00C13460">
              <w:rPr>
                <w:rFonts w:eastAsia="標楷體" w:hint="eastAsia"/>
                <w:color w:val="0D0D0D" w:themeColor="text1" w:themeTint="F2"/>
                <w:szCs w:val="20"/>
              </w:rPr>
              <w:t>小時）</w:t>
            </w:r>
          </w:p>
          <w:p w14:paraId="591FC135" w14:textId="77777777" w:rsidR="000A1A1D" w:rsidRPr="00C13460" w:rsidRDefault="000A1A1D" w:rsidP="00963BC7">
            <w:pPr>
              <w:spacing w:line="300" w:lineRule="exact"/>
              <w:rPr>
                <w:rFonts w:ascii="標楷體" w:eastAsia="標楷體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標楷體" w:eastAsia="標楷體" w:hint="eastAsia"/>
                <w:color w:val="0D0D0D" w:themeColor="text1" w:themeTint="F2"/>
                <w:szCs w:val="20"/>
              </w:rPr>
              <w:t>第二學期</w:t>
            </w:r>
            <w:r w:rsidRPr="00C13460">
              <w:rPr>
                <w:rFonts w:eastAsia="標楷體" w:hint="eastAsia"/>
                <w:color w:val="0D0D0D" w:themeColor="text1" w:themeTint="F2"/>
                <w:szCs w:val="20"/>
              </w:rPr>
              <w:t>（本校授課時數</w:t>
            </w:r>
            <w:r w:rsidRPr="00E540F3">
              <w:rPr>
                <w:rFonts w:eastAsia="標楷體"/>
                <w:color w:val="0D0D0D" w:themeColor="text1" w:themeTint="F2"/>
                <w:szCs w:val="20"/>
                <w:u w:val="single"/>
              </w:rPr>
              <w:t xml:space="preserve">     </w:t>
            </w:r>
            <w:r w:rsidRPr="00C13460">
              <w:rPr>
                <w:rFonts w:eastAsia="標楷體" w:hint="eastAsia"/>
                <w:color w:val="0D0D0D" w:themeColor="text1" w:themeTint="F2"/>
                <w:szCs w:val="20"/>
              </w:rPr>
              <w:t>小時）</w:t>
            </w:r>
          </w:p>
        </w:tc>
      </w:tr>
      <w:tr w:rsidR="000A1A1D" w:rsidRPr="006A50F3" w14:paraId="621ED774" w14:textId="77777777" w:rsidTr="00963BC7">
        <w:trPr>
          <w:cantSplit/>
          <w:trHeight w:val="1474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BD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兼課</w:t>
            </w:r>
          </w:p>
          <w:p w14:paraId="289787CE" w14:textId="77777777" w:rsidR="000A1A1D" w:rsidRPr="00C13460" w:rsidRDefault="000A1A1D" w:rsidP="00963BC7">
            <w:pPr>
              <w:spacing w:line="26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講授科目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446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1.</w:t>
            </w:r>
          </w:p>
          <w:p w14:paraId="6E13947B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</w:p>
          <w:p w14:paraId="003437D6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2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4EB7AC" w14:textId="77777777" w:rsidR="000A1A1D" w:rsidRPr="00C13460" w:rsidRDefault="000A1A1D" w:rsidP="00963BC7">
            <w:pPr>
              <w:spacing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授課時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段</w:t>
            </w:r>
          </w:p>
        </w:tc>
        <w:tc>
          <w:tcPr>
            <w:tcW w:w="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4C2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白天正常時段：</w:t>
            </w:r>
          </w:p>
          <w:p w14:paraId="7BFFB7B1" w14:textId="77777777" w:rsidR="000A1A1D" w:rsidRPr="00E540F3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星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第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節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>、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星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第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節</w:t>
            </w:r>
          </w:p>
          <w:p w14:paraId="1C36ECC0" w14:textId="77777777" w:rsidR="000A1A1D" w:rsidRPr="00C13460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夜間時段：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proofErr w:type="gramStart"/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請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加會進修</w:t>
            </w:r>
            <w:proofErr w:type="gramEnd"/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部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</w:p>
          <w:p w14:paraId="02254783" w14:textId="77777777" w:rsidR="000A1A1D" w:rsidRPr="00E540F3" w:rsidRDefault="000A1A1D" w:rsidP="00963BC7">
            <w:pPr>
              <w:spacing w:line="26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 xml:space="preserve">  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星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第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節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>、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星期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第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___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節</w:t>
            </w:r>
          </w:p>
          <w:p w14:paraId="6B35242F" w14:textId="77777777" w:rsidR="000A1A1D" w:rsidRPr="00C13460" w:rsidRDefault="000A1A1D" w:rsidP="00963BC7">
            <w:pPr>
              <w:spacing w:line="260" w:lineRule="exact"/>
              <w:ind w:right="880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標楷體" w:eastAsia="標楷體" w:hAnsi="Arial Unicode MS" w:cs="Arial Unicode MS" w:hint="eastAsia"/>
                <w:color w:val="0D0D0D" w:themeColor="text1" w:themeTint="F2"/>
                <w:szCs w:val="20"/>
              </w:rPr>
              <w:t>□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週六、日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(</w:t>
            </w:r>
            <w:proofErr w:type="gramStart"/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請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加會進修</w:t>
            </w:r>
            <w:proofErr w:type="gramEnd"/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部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)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6BC" w14:textId="77777777" w:rsidR="000A1A1D" w:rsidRPr="00C13460" w:rsidRDefault="000A1A1D" w:rsidP="00963BC7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每週</w:t>
            </w:r>
            <w:r w:rsidRPr="00C1346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0"/>
              </w:rPr>
              <w:t>兼</w:t>
            </w: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課時數合計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E071E36" w14:textId="77777777" w:rsidR="000A1A1D" w:rsidRPr="00C13460" w:rsidRDefault="000A1A1D" w:rsidP="00963BC7">
            <w:pPr>
              <w:spacing w:line="260" w:lineRule="exact"/>
              <w:jc w:val="right"/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</w:pPr>
            <w:r w:rsidRPr="00C13460">
              <w:rPr>
                <w:rFonts w:ascii="Times New Roman" w:eastAsia="標楷體" w:hAnsi="Times New Roman" w:cs="Times New Roman"/>
                <w:color w:val="0D0D0D" w:themeColor="text1" w:themeTint="F2"/>
                <w:szCs w:val="20"/>
              </w:rPr>
              <w:t>小時</w:t>
            </w:r>
          </w:p>
        </w:tc>
      </w:tr>
      <w:tr w:rsidR="000A1A1D" w:rsidRPr="006A50F3" w14:paraId="3BE8088C" w14:textId="77777777" w:rsidTr="00963BC7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752D" w14:textId="77777777" w:rsidR="000A1A1D" w:rsidRPr="00BF484A" w:rsidRDefault="000A1A1D" w:rsidP="00963BC7">
            <w:pPr>
              <w:spacing w:line="-300" w:lineRule="auto"/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BF484A">
              <w:rPr>
                <w:rFonts w:ascii="標楷體" w:eastAsia="標楷體" w:hint="eastAsia"/>
                <w:sz w:val="20"/>
                <w:szCs w:val="20"/>
              </w:rPr>
              <w:t>學術單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8BD" w14:textId="77777777" w:rsidR="000A1A1D" w:rsidRPr="00BF484A" w:rsidRDefault="000A1A1D" w:rsidP="00963BC7">
            <w:pPr>
              <w:spacing w:line="-300" w:lineRule="auto"/>
              <w:ind w:leftChars="20" w:left="48" w:rightChars="20" w:right="48"/>
              <w:jc w:val="distribute"/>
              <w:rPr>
                <w:rFonts w:ascii="標楷體" w:eastAsia="標楷體"/>
                <w:spacing w:val="-14"/>
                <w:sz w:val="20"/>
                <w:szCs w:val="20"/>
              </w:rPr>
            </w:pPr>
            <w:r w:rsidRPr="00BF484A">
              <w:rPr>
                <w:rFonts w:ascii="標楷體" w:eastAsia="標楷體" w:hint="eastAsia"/>
                <w:spacing w:val="-14"/>
                <w:sz w:val="20"/>
                <w:szCs w:val="20"/>
              </w:rPr>
              <w:t>所/系/部</w:t>
            </w:r>
          </w:p>
          <w:p w14:paraId="6A89D8E2" w14:textId="77777777" w:rsidR="000A1A1D" w:rsidRPr="00BF484A" w:rsidRDefault="000A1A1D" w:rsidP="00963BC7">
            <w:pPr>
              <w:spacing w:line="-300" w:lineRule="auto"/>
              <w:ind w:leftChars="20" w:left="48" w:rightChars="20" w:right="48"/>
              <w:jc w:val="distribute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BF484A">
              <w:rPr>
                <w:rFonts w:ascii="標楷體" w:eastAsia="標楷體" w:hint="eastAsia"/>
                <w:b/>
                <w:bCs/>
                <w:sz w:val="20"/>
                <w:szCs w:val="20"/>
              </w:rPr>
              <w:t>所長/主任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838" w14:textId="77777777" w:rsidR="000A1A1D" w:rsidRPr="00BF484A" w:rsidRDefault="000A1A1D" w:rsidP="00963BC7">
            <w:pPr>
              <w:spacing w:line="2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申請校外兼課教師是否受教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務處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教學輔導中，並經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、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系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課程委員會審議，不准其校外兼課。</w:t>
            </w:r>
            <w:r w:rsidRPr="00BF484A">
              <w:rPr>
                <w:rFonts w:ascii="標楷體" w:eastAsia="標楷體" w:hint="eastAsia"/>
                <w:sz w:val="20"/>
                <w:szCs w:val="20"/>
              </w:rPr>
              <w:t xml:space="preserve">□是  </w:t>
            </w:r>
            <w:proofErr w:type="gramStart"/>
            <w:r w:rsidRPr="00BF484A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53" w14:textId="77777777" w:rsidR="000A1A1D" w:rsidRPr="00BF484A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標楷體" w:eastAsia="標楷體"/>
                <w:szCs w:val="24"/>
              </w:rPr>
            </w:pPr>
            <w:r w:rsidRPr="00BF484A">
              <w:rPr>
                <w:rFonts w:ascii="標楷體" w:eastAsia="標楷體" w:hint="eastAsia"/>
                <w:szCs w:val="24"/>
              </w:rPr>
              <w:t xml:space="preserve">教  </w:t>
            </w:r>
            <w:proofErr w:type="gramStart"/>
            <w:r w:rsidRPr="00BF484A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BF484A">
              <w:rPr>
                <w:rFonts w:ascii="標楷體" w:eastAsia="標楷體" w:hint="eastAsia"/>
                <w:szCs w:val="24"/>
              </w:rPr>
              <w:t xml:space="preserve">  處</w:t>
            </w:r>
          </w:p>
          <w:p w14:paraId="7BAE22AB" w14:textId="77777777" w:rsidR="000A1A1D" w:rsidRPr="00BF484A" w:rsidRDefault="000A1A1D" w:rsidP="00963BC7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F484A">
              <w:rPr>
                <w:rFonts w:ascii="標楷體" w:eastAsia="標楷體" w:hint="eastAsia"/>
                <w:szCs w:val="24"/>
              </w:rPr>
              <w:t>教師發展組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6274F501" w14:textId="77777777" w:rsidR="000A1A1D" w:rsidRPr="00BF484A" w:rsidRDefault="000A1A1D" w:rsidP="00963BC7">
            <w:pPr>
              <w:spacing w:beforeLines="20" w:before="72"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申請校外兼課教師是否依教學評量實施要點規定，不准其校外兼課。</w:t>
            </w:r>
            <w:r w:rsidRPr="00BF484A">
              <w:rPr>
                <w:rFonts w:ascii="標楷體" w:eastAsia="標楷體" w:hint="eastAsia"/>
                <w:sz w:val="20"/>
                <w:szCs w:val="20"/>
              </w:rPr>
              <w:t xml:space="preserve">□是  </w:t>
            </w:r>
            <w:proofErr w:type="gramStart"/>
            <w:r w:rsidRPr="00BF484A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0A1A1D" w:rsidRPr="006A50F3" w14:paraId="69E7AE84" w14:textId="77777777" w:rsidTr="00963BC7">
        <w:trPr>
          <w:cantSplit/>
          <w:trHeight w:val="902"/>
        </w:trPr>
        <w:tc>
          <w:tcPr>
            <w:tcW w:w="42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CE3" w14:textId="77777777" w:rsidR="000A1A1D" w:rsidRPr="00BF484A" w:rsidRDefault="000A1A1D" w:rsidP="00963BC7">
            <w:pPr>
              <w:widowControl/>
              <w:spacing w:line="200" w:lineRule="exac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6BFD" w14:textId="77777777" w:rsidR="000A1A1D" w:rsidRPr="00BF484A" w:rsidRDefault="000A1A1D" w:rsidP="00963BC7">
            <w:pPr>
              <w:snapToGrid w:val="0"/>
              <w:spacing w:line="-300" w:lineRule="auto"/>
              <w:ind w:leftChars="-9" w:left="-22" w:rightChars="10" w:right="24" w:firstLineChars="38" w:firstLine="76"/>
              <w:jc w:val="distribute"/>
              <w:rPr>
                <w:rFonts w:ascii="標楷體" w:eastAsia="標楷體"/>
                <w:b/>
                <w:bCs/>
                <w:sz w:val="20"/>
                <w:szCs w:val="20"/>
              </w:rPr>
            </w:pPr>
            <w:r w:rsidRPr="00BF484A">
              <w:rPr>
                <w:rFonts w:ascii="標楷體" w:eastAsia="標楷體" w:hint="eastAsia"/>
                <w:b/>
                <w:bCs/>
                <w:sz w:val="20"/>
                <w:szCs w:val="20"/>
              </w:rPr>
              <w:t>院長</w:t>
            </w:r>
            <w:r w:rsidRPr="00BF484A">
              <w:rPr>
                <w:rFonts w:ascii="標楷體" w:eastAsia="標楷體" w:hint="eastAsia"/>
                <w:b/>
                <w:bCs/>
                <w:spacing w:val="-14"/>
                <w:sz w:val="20"/>
                <w:szCs w:val="20"/>
              </w:rPr>
              <w:t>/</w:t>
            </w:r>
            <w:r w:rsidRPr="00BF484A">
              <w:rPr>
                <w:rFonts w:ascii="標楷體" w:eastAsia="標楷體" w:hint="eastAsia"/>
                <w:b/>
                <w:bCs/>
                <w:spacing w:val="-24"/>
                <w:sz w:val="20"/>
                <w:szCs w:val="20"/>
              </w:rPr>
              <w:t>主任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57C" w14:textId="77777777" w:rsidR="000A1A1D" w:rsidRPr="00BF484A" w:rsidRDefault="000A1A1D" w:rsidP="00963BC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申請校外兼課教師是否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院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部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屬教師數之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%</w:t>
            </w:r>
            <w:proofErr w:type="gramStart"/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控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proofErr w:type="gramEnd"/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B4BA851" w14:textId="77777777" w:rsidR="000A1A1D" w:rsidRPr="00BF484A" w:rsidRDefault="000A1A1D" w:rsidP="00963BC7">
            <w:pPr>
              <w:spacing w:line="20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BF484A">
              <w:rPr>
                <w:rFonts w:ascii="標楷體" w:eastAsia="標楷體" w:hint="eastAsia"/>
                <w:sz w:val="20"/>
                <w:szCs w:val="20"/>
              </w:rPr>
              <w:t xml:space="preserve">□是  </w:t>
            </w:r>
            <w:proofErr w:type="gramStart"/>
            <w:r w:rsidRPr="00BF484A">
              <w:rPr>
                <w:rFonts w:ascii="標楷體" w:eastAsia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F0C" w14:textId="77777777" w:rsidR="000A1A1D" w:rsidRPr="00BF484A" w:rsidRDefault="000A1A1D" w:rsidP="00963BC7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BF484A">
              <w:rPr>
                <w:rFonts w:ascii="Times New Roman" w:eastAsia="標楷體" w:hAnsi="Times New Roman" w:cs="Times New Roman"/>
                <w:szCs w:val="24"/>
              </w:rPr>
              <w:t>夜</w:t>
            </w:r>
          </w:p>
          <w:p w14:paraId="346DD555" w14:textId="77777777" w:rsidR="000A1A1D" w:rsidRPr="00BF484A" w:rsidRDefault="000A1A1D" w:rsidP="00963BC7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F484A">
              <w:rPr>
                <w:rFonts w:ascii="Times New Roman" w:eastAsia="標楷體" w:hAnsi="Times New Roman" w:cs="Times New Roman"/>
                <w:sz w:val="18"/>
                <w:szCs w:val="24"/>
              </w:rPr>
              <w:t>課</w:t>
            </w:r>
            <w:proofErr w:type="gramStart"/>
            <w:r w:rsidRPr="00BF484A">
              <w:rPr>
                <w:rFonts w:ascii="Times New Roman" w:eastAsia="標楷體" w:hAnsi="Times New Roman" w:cs="Times New Roman"/>
                <w:sz w:val="18"/>
                <w:szCs w:val="24"/>
              </w:rPr>
              <w:t>務</w:t>
            </w:r>
            <w:proofErr w:type="gramEnd"/>
            <w:r w:rsidRPr="00BF484A">
              <w:rPr>
                <w:rFonts w:ascii="Times New Roman" w:eastAsia="標楷體" w:hAnsi="Times New Roman" w:cs="Times New Roman"/>
                <w:sz w:val="18"/>
                <w:szCs w:val="24"/>
              </w:rPr>
              <w:t>組</w:t>
            </w:r>
            <w:r w:rsidRPr="00BF484A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/</w:t>
            </w:r>
            <w:r w:rsidRPr="00BF484A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教務組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749DEF06" w14:textId="77777777" w:rsidR="000A1A1D" w:rsidRPr="00BF484A" w:rsidRDefault="000A1A1D" w:rsidP="00963BC7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該教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師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校授課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+(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夜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+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外兼課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時，共計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BF48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</w:t>
            </w:r>
            <w:r w:rsidRPr="00BF484A">
              <w:rPr>
                <w:rFonts w:ascii="Times New Roman" w:eastAsia="標楷體" w:hAnsi="Times New Roman" w:cs="Times New Roman"/>
                <w:sz w:val="20"/>
                <w:szCs w:val="20"/>
              </w:rPr>
              <w:t>時。</w:t>
            </w:r>
          </w:p>
        </w:tc>
      </w:tr>
      <w:tr w:rsidR="000A1A1D" w:rsidRPr="006A50F3" w14:paraId="52A1D10B" w14:textId="77777777" w:rsidTr="00963BC7">
        <w:trPr>
          <w:cantSplit/>
          <w:trHeight w:val="560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92C" w14:textId="77777777" w:rsidR="000A1A1D" w:rsidRPr="00BF484A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標楷體" w:eastAsia="標楷體"/>
                <w:szCs w:val="24"/>
              </w:rPr>
            </w:pPr>
            <w:r w:rsidRPr="00BF484A">
              <w:rPr>
                <w:rFonts w:ascii="Times New Roman" w:eastAsia="標楷體" w:hAnsi="Times New Roman" w:cs="Times New Roman"/>
                <w:szCs w:val="24"/>
              </w:rPr>
              <w:t>教</w:t>
            </w:r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F484A">
              <w:rPr>
                <w:rFonts w:ascii="Times New Roman" w:eastAsia="標楷體" w:hAnsi="Times New Roman" w:cs="Times New Roman" w:hint="eastAsia"/>
                <w:szCs w:val="24"/>
              </w:rPr>
              <w:t>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修部主任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54E43A6A" w14:textId="77777777" w:rsidR="000A1A1D" w:rsidRPr="00BF484A" w:rsidRDefault="000A1A1D" w:rsidP="00963BC7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A1A1D" w:rsidRPr="006A50F3" w14:paraId="3890C208" w14:textId="77777777" w:rsidTr="00963BC7">
        <w:trPr>
          <w:cantSplit/>
          <w:trHeight w:val="1398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95A" w14:textId="77777777" w:rsidR="000A1A1D" w:rsidRPr="00E540F3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標楷體" w:eastAsia="標楷體"/>
                <w:color w:val="0D0D0D" w:themeColor="text1" w:themeTint="F2"/>
                <w:szCs w:val="24"/>
              </w:rPr>
            </w:pPr>
            <w:r w:rsidRPr="00E540F3">
              <w:rPr>
                <w:rFonts w:ascii="標楷體" w:eastAsia="標楷體" w:hint="eastAsia"/>
                <w:color w:val="0D0D0D" w:themeColor="text1" w:themeTint="F2"/>
                <w:szCs w:val="24"/>
              </w:rPr>
              <w:t>人事室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14:paraId="5F8529D1" w14:textId="77777777" w:rsidR="000A1A1D" w:rsidRPr="00E540F3" w:rsidRDefault="000A1A1D" w:rsidP="00963BC7">
            <w:pPr>
              <w:snapToGrid w:val="0"/>
              <w:spacing w:line="200" w:lineRule="exact"/>
              <w:jc w:val="both"/>
              <w:rPr>
                <w:rFonts w:ascii="標楷體" w:eastAsia="標楷體"/>
                <w:color w:val="0D0D0D" w:themeColor="text1" w:themeTint="F2"/>
                <w:sz w:val="18"/>
                <w:szCs w:val="18"/>
              </w:rPr>
            </w:pP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1.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申請校外兼課教師是否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於本校服務未滿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2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年且不符但書規定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。</w:t>
            </w:r>
            <w:r w:rsidRPr="00E540F3">
              <w:rPr>
                <w:rFonts w:ascii="標楷體" w:eastAsia="標楷體" w:hint="eastAsia"/>
                <w:color w:val="0D0D0D" w:themeColor="text1" w:themeTint="F2"/>
                <w:sz w:val="18"/>
                <w:szCs w:val="18"/>
              </w:rPr>
              <w:t>□是  □否</w:t>
            </w:r>
          </w:p>
          <w:p w14:paraId="12A212A4" w14:textId="77777777" w:rsidR="000A1A1D" w:rsidRPr="00E540F3" w:rsidRDefault="000A1A1D" w:rsidP="00963BC7">
            <w:pPr>
              <w:snapToGrid w:val="0"/>
              <w:spacing w:line="200" w:lineRule="exact"/>
              <w:jc w:val="both"/>
              <w:rPr>
                <w:rFonts w:ascii="標楷體" w:eastAsia="標楷體"/>
                <w:color w:val="0D0D0D" w:themeColor="text1" w:themeTint="F2"/>
                <w:spacing w:val="-4"/>
                <w:sz w:val="18"/>
                <w:szCs w:val="18"/>
              </w:rPr>
            </w:pP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4"/>
                <w:sz w:val="18"/>
                <w:szCs w:val="18"/>
              </w:rPr>
              <w:t>2.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4"/>
                <w:sz w:val="18"/>
                <w:szCs w:val="18"/>
              </w:rPr>
              <w:t>申請校外兼課教師是否依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4"/>
                <w:kern w:val="0"/>
                <w:sz w:val="18"/>
                <w:szCs w:val="18"/>
              </w:rPr>
              <w:t>「教師評鑑辦法」、「教師聘任辦法」或其他法規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4"/>
                <w:sz w:val="18"/>
                <w:szCs w:val="18"/>
              </w:rPr>
              <w:t>規定，不得在校外兼課。</w:t>
            </w:r>
            <w:r w:rsidRPr="00E540F3">
              <w:rPr>
                <w:rFonts w:ascii="標楷體" w:eastAsia="標楷體" w:hint="eastAsia"/>
                <w:color w:val="0D0D0D" w:themeColor="text1" w:themeTint="F2"/>
                <w:spacing w:val="-4"/>
                <w:sz w:val="18"/>
                <w:szCs w:val="18"/>
              </w:rPr>
              <w:t>□是  □否</w:t>
            </w:r>
          </w:p>
          <w:p w14:paraId="6EB1DDA4" w14:textId="77777777" w:rsidR="000A1A1D" w:rsidRPr="00E540F3" w:rsidRDefault="000A1A1D" w:rsidP="00963BC7">
            <w:pPr>
              <w:snapToGrid w:val="0"/>
              <w:spacing w:line="200" w:lineRule="exact"/>
              <w:ind w:left="126" w:hangingChars="75" w:hanging="126"/>
              <w:jc w:val="both"/>
              <w:rPr>
                <w:rFonts w:ascii="標楷體" w:eastAsia="標楷體"/>
                <w:color w:val="0D0D0D" w:themeColor="text1" w:themeTint="F2"/>
                <w:spacing w:val="-6"/>
                <w:sz w:val="18"/>
                <w:szCs w:val="18"/>
              </w:rPr>
            </w:pP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3.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申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請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校外兼課教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師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每週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總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時數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合計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(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有減授鐘點數者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須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依各職級之基本授課時數計算合計數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。即教師兼專案行政者，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16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小時須扣除所減之基本時數；兼行政主管者，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12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z w:val="18"/>
                <w:szCs w:val="18"/>
              </w:rPr>
              <w:t>小時須扣除因業務繁重再減之基本時數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)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：</w:t>
            </w:r>
            <w:r w:rsidRPr="00E540F3">
              <w:rPr>
                <w:rFonts w:ascii="標楷體" w:eastAsia="標楷體" w:hint="eastAsia"/>
                <w:color w:val="0D0D0D" w:themeColor="text1" w:themeTint="F2"/>
                <w:spacing w:val="-6"/>
                <w:sz w:val="18"/>
                <w:szCs w:val="18"/>
              </w:rPr>
              <w:t>□一</w:t>
            </w:r>
            <w:r w:rsidRPr="00E540F3">
              <w:rPr>
                <w:rFonts w:ascii="標楷體" w:eastAsia="標楷體"/>
                <w:color w:val="0D0D0D" w:themeColor="text1" w:themeTint="F2"/>
                <w:spacing w:val="-6"/>
                <w:sz w:val="18"/>
                <w:szCs w:val="18"/>
              </w:rPr>
              <w:t>般教師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未超過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16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小時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 xml:space="preserve"> </w:t>
            </w:r>
            <w:r w:rsidRPr="00E540F3">
              <w:rPr>
                <w:rFonts w:ascii="標楷體" w:eastAsia="標楷體" w:hint="eastAsia"/>
                <w:color w:val="0D0D0D" w:themeColor="text1" w:themeTint="F2"/>
                <w:spacing w:val="-6"/>
                <w:sz w:val="18"/>
                <w:szCs w:val="18"/>
              </w:rPr>
              <w:t>□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一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>、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二級主管未超過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12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小時</w:t>
            </w:r>
            <w:r w:rsidRPr="00E540F3">
              <w:rPr>
                <w:rFonts w:ascii="Times New Roman" w:eastAsia="標楷體" w:hAnsi="Times New Roman" w:cs="Times New Roman" w:hint="eastAsia"/>
                <w:color w:val="0D0D0D" w:themeColor="text1" w:themeTint="F2"/>
                <w:spacing w:val="-6"/>
                <w:sz w:val="18"/>
                <w:szCs w:val="18"/>
              </w:rPr>
              <w:t xml:space="preserve"> </w:t>
            </w:r>
            <w:r w:rsidRPr="00E540F3">
              <w:rPr>
                <w:rFonts w:ascii="標楷體" w:eastAsia="標楷體" w:hint="eastAsia"/>
                <w:color w:val="0D0D0D" w:themeColor="text1" w:themeTint="F2"/>
                <w:spacing w:val="-6"/>
                <w:sz w:val="18"/>
                <w:szCs w:val="18"/>
              </w:rPr>
              <w:t>□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z w:val="18"/>
                <w:szCs w:val="18"/>
              </w:rPr>
              <w:t>同時在校外兼課又在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校內代課未超過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9</w:t>
            </w:r>
            <w:r w:rsidRPr="00E540F3">
              <w:rPr>
                <w:rFonts w:ascii="Times New Roman" w:eastAsia="標楷體" w:hAnsi="Times New Roman" w:cs="Times New Roman"/>
                <w:color w:val="0D0D0D" w:themeColor="text1" w:themeTint="F2"/>
                <w:spacing w:val="-6"/>
                <w:sz w:val="18"/>
                <w:szCs w:val="18"/>
              </w:rPr>
              <w:t>小時</w:t>
            </w:r>
          </w:p>
        </w:tc>
      </w:tr>
      <w:tr w:rsidR="000A1A1D" w:rsidRPr="006A50F3" w14:paraId="661FA672" w14:textId="77777777" w:rsidTr="00963BC7">
        <w:trPr>
          <w:cantSplit/>
          <w:trHeight w:val="492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4A6" w14:textId="77777777" w:rsidR="000A1A1D" w:rsidRPr="006A50F3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A5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主任秘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AF" w14:textId="77777777" w:rsidR="000A1A1D" w:rsidRPr="006A50F3" w:rsidRDefault="000A1A1D" w:rsidP="00963BC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6E7" w14:textId="77777777" w:rsidR="000A1A1D" w:rsidRPr="000A1A1D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A1A1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校務</w:t>
            </w:r>
          </w:p>
          <w:p w14:paraId="1CB94FA8" w14:textId="77777777" w:rsidR="000A1A1D" w:rsidRPr="000A1A1D" w:rsidRDefault="000A1A1D" w:rsidP="00963BC7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A1A1D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副校長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C319B4E" w14:textId="77777777" w:rsidR="000A1A1D" w:rsidRPr="000A1A1D" w:rsidRDefault="000A1A1D" w:rsidP="00963BC7">
            <w:pPr>
              <w:spacing w:line="30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A1D" w:rsidRPr="006A50F3" w14:paraId="19BE8835" w14:textId="77777777" w:rsidTr="00963BC7">
        <w:trPr>
          <w:cantSplit/>
          <w:trHeight w:val="512"/>
        </w:trPr>
        <w:tc>
          <w:tcPr>
            <w:tcW w:w="1530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14:paraId="67415C92" w14:textId="77777777" w:rsidR="000A1A1D" w:rsidRPr="006A50F3" w:rsidRDefault="000A1A1D" w:rsidP="00963BC7">
            <w:pPr>
              <w:spacing w:line="300" w:lineRule="exact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A50F3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校長核示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189423A" w14:textId="77777777" w:rsidR="000A1A1D" w:rsidRPr="006A50F3" w:rsidRDefault="000A1A1D" w:rsidP="00963BC7">
            <w:pPr>
              <w:spacing w:line="30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CA6D625" w14:textId="77777777" w:rsidR="0030216E" w:rsidRPr="0042056B" w:rsidRDefault="0030216E" w:rsidP="006A50F3">
      <w:pPr>
        <w:snapToGrid w:val="0"/>
        <w:spacing w:line="180" w:lineRule="exact"/>
        <w:jc w:val="both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42056B">
        <w:rPr>
          <w:rFonts w:ascii="Times New Roman" w:eastAsia="標楷體" w:hAnsi="Times New Roman" w:cs="Times New Roman"/>
          <w:bCs/>
          <w:sz w:val="18"/>
          <w:szCs w:val="18"/>
        </w:rPr>
        <w:t>註</w:t>
      </w:r>
      <w:proofErr w:type="gramEnd"/>
      <w:r w:rsidRPr="0042056B">
        <w:rPr>
          <w:rFonts w:ascii="Times New Roman" w:eastAsia="標楷體" w:hAnsi="Times New Roman" w:cs="Times New Roman"/>
          <w:bCs/>
          <w:sz w:val="18"/>
          <w:szCs w:val="18"/>
        </w:rPr>
        <w:t>：</w:t>
      </w:r>
      <w:r w:rsidRPr="0042056B">
        <w:rPr>
          <w:rFonts w:ascii="Times New Roman" w:eastAsia="標楷體" w:hAnsi="Times New Roman" w:cs="Times New Roman"/>
          <w:sz w:val="18"/>
          <w:szCs w:val="18"/>
        </w:rPr>
        <w:t>本校教師校外兼課處理要點規定略如下：</w:t>
      </w:r>
    </w:p>
    <w:p w14:paraId="5AED75D9" w14:textId="2B7AB745" w:rsidR="003C1EB8" w:rsidRPr="0042056B" w:rsidRDefault="008A11BE" w:rsidP="006A50F3">
      <w:pPr>
        <w:snapToGrid w:val="0"/>
        <w:spacing w:line="180" w:lineRule="exact"/>
        <w:ind w:left="180" w:hangingChars="100" w:hanging="180"/>
        <w:jc w:val="both"/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</w:pPr>
      <w:r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1</w:t>
      </w:r>
      <w:r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</w:rPr>
        <w:t>.</w:t>
      </w:r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本要點所稱兼課，係指各級學校因教學需要，商請本校教師以部分時間至該校兼任特定課程之授課，兼課期間其本職仍應繼續執行，本職無法繼續執行</w:t>
      </w:r>
      <w:r w:rsidR="00F8413B" w:rsidRPr="0042056B"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  <w:t>(</w:t>
      </w:r>
      <w:proofErr w:type="gramStart"/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因病留職</w:t>
      </w:r>
      <w:proofErr w:type="gramEnd"/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停薪期間或當學期申請病假達</w:t>
      </w:r>
      <w:r w:rsidR="00F8413B" w:rsidRPr="0042056B"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  <w:t>1</w:t>
      </w:r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個月以上</w:t>
      </w:r>
      <w:r w:rsidR="00F8413B" w:rsidRPr="0042056B"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  <w:t>)</w:t>
      </w:r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者，本校應立即終止同意其校外兼課，並以違反聘約論，</w:t>
      </w:r>
      <w:proofErr w:type="gramStart"/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逕</w:t>
      </w:r>
      <w:proofErr w:type="gramEnd"/>
      <w:r w:rsidR="00F8413B" w:rsidRPr="0042056B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送本校三級教師評審委員會審議後予以懲處。</w:t>
      </w:r>
    </w:p>
    <w:p w14:paraId="640403A7" w14:textId="373DDA53" w:rsidR="008A11BE" w:rsidRPr="0042056B" w:rsidRDefault="008A11BE" w:rsidP="006A50F3">
      <w:pPr>
        <w:snapToGrid w:val="0"/>
        <w:spacing w:line="180" w:lineRule="exact"/>
        <w:ind w:left="180" w:hangingChars="100" w:hanging="18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2056B">
        <w:rPr>
          <w:rFonts w:ascii="Times New Roman" w:eastAsia="標楷體" w:hAnsi="Times New Roman" w:cs="Times New Roman" w:hint="eastAsia"/>
          <w:sz w:val="18"/>
          <w:szCs w:val="18"/>
          <w:u w:val="single"/>
        </w:rPr>
        <w:t>2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.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校外兼課人數各學院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(</w:t>
      </w:r>
      <w:r w:rsidR="00F13607" w:rsidRPr="0042056B">
        <w:rPr>
          <w:rFonts w:ascii="Times New Roman" w:eastAsia="標楷體" w:hAnsi="Times New Roman" w:cs="Times New Roman" w:hint="eastAsia"/>
          <w:sz w:val="18"/>
          <w:szCs w:val="18"/>
        </w:rPr>
        <w:t>部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)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應以</w:t>
      </w:r>
      <w:proofErr w:type="gramStart"/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不</w:t>
      </w:r>
      <w:proofErr w:type="gramEnd"/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逾該院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(</w:t>
      </w:r>
      <w:r w:rsidR="00F13607" w:rsidRPr="0042056B">
        <w:rPr>
          <w:rFonts w:ascii="Times New Roman" w:eastAsia="標楷體" w:hAnsi="Times New Roman" w:cs="Times New Roman" w:hint="eastAsia"/>
          <w:sz w:val="18"/>
          <w:szCs w:val="18"/>
        </w:rPr>
        <w:t>部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)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所屬教師數之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15%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為原則控管；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校外兼課時數每週不得超過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4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小時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(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含夜間時數、不含週六、日時數</w:t>
      </w:r>
      <w:r w:rsidR="0030216E" w:rsidRPr="0042056B">
        <w:rPr>
          <w:rFonts w:ascii="Times New Roman" w:eastAsia="標楷體" w:hAnsi="Times New Roman" w:cs="Times New Roman"/>
          <w:sz w:val="18"/>
          <w:szCs w:val="18"/>
          <w:shd w:val="pct15" w:color="auto" w:fill="FFFFFF"/>
        </w:rPr>
        <w:t>)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，且</w:t>
      </w:r>
      <w:r w:rsidR="0030216E" w:rsidRPr="0042056B">
        <w:rPr>
          <w:rFonts w:ascii="Times New Roman" w:eastAsia="標楷體" w:hAnsi="Times New Roman" w:cs="Times New Roman"/>
          <w:bCs/>
          <w:sz w:val="18"/>
          <w:szCs w:val="18"/>
        </w:rPr>
        <w:t>最多以</w:t>
      </w:r>
      <w:r w:rsidR="0030216E" w:rsidRPr="0042056B">
        <w:rPr>
          <w:rFonts w:ascii="Times New Roman" w:eastAsia="標楷體" w:hAnsi="Times New Roman" w:cs="Times New Roman"/>
          <w:bCs/>
          <w:sz w:val="18"/>
          <w:szCs w:val="18"/>
        </w:rPr>
        <w:t>2</w:t>
      </w:r>
      <w:r w:rsidR="0030216E" w:rsidRPr="0042056B">
        <w:rPr>
          <w:rFonts w:ascii="Times New Roman" w:eastAsia="標楷體" w:hAnsi="Times New Roman" w:cs="Times New Roman"/>
          <w:bCs/>
          <w:sz w:val="18"/>
          <w:szCs w:val="18"/>
        </w:rPr>
        <w:t>個半天為限；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每週校內授課總時數與校外兼課時數合計不得超過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16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小時，一、二級主管不得超過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12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小時，如</w:t>
      </w:r>
      <w:proofErr w:type="gramStart"/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有減授鐘點</w:t>
      </w:r>
      <w:proofErr w:type="gramEnd"/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數者則另行調整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(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即依各職級之基本授課時數計算合計數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)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。如同時在校外兼課又在校內代課，每週合計不得超過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9</w:t>
      </w:r>
      <w:r w:rsidR="0030216E" w:rsidRPr="0042056B">
        <w:rPr>
          <w:rFonts w:ascii="Times New Roman" w:eastAsia="標楷體" w:hAnsi="Times New Roman" w:cs="Times New Roman"/>
          <w:sz w:val="18"/>
          <w:szCs w:val="18"/>
        </w:rPr>
        <w:t>小時。</w:t>
      </w:r>
    </w:p>
    <w:p w14:paraId="605DDF78" w14:textId="77777777" w:rsidR="008A11BE" w:rsidRPr="0042056B" w:rsidRDefault="008A11BE" w:rsidP="006A50F3">
      <w:pPr>
        <w:snapToGrid w:val="0"/>
        <w:spacing w:line="180" w:lineRule="exact"/>
        <w:ind w:left="176" w:hangingChars="100" w:hanging="176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2056B">
        <w:rPr>
          <w:rFonts w:ascii="Times New Roman" w:eastAsia="標楷體" w:hAnsi="Times New Roman" w:cs="Times New Roman" w:hint="eastAsia"/>
          <w:spacing w:val="-2"/>
          <w:sz w:val="18"/>
          <w:szCs w:val="18"/>
          <w:u w:val="single"/>
        </w:rPr>
        <w:t>3</w:t>
      </w:r>
      <w:r w:rsidR="0030216E" w:rsidRPr="0042056B">
        <w:rPr>
          <w:rFonts w:ascii="Times New Roman" w:eastAsia="標楷體" w:hAnsi="Times New Roman" w:cs="Times New Roman"/>
          <w:spacing w:val="-2"/>
          <w:sz w:val="18"/>
          <w:szCs w:val="18"/>
        </w:rPr>
        <w:t>.</w:t>
      </w:r>
      <w:r w:rsidR="0030216E" w:rsidRPr="0042056B">
        <w:rPr>
          <w:rFonts w:ascii="Times New Roman" w:eastAsia="標楷體" w:hAnsi="Times New Roman" w:cs="Times New Roman"/>
          <w:spacing w:val="-2"/>
          <w:sz w:val="18"/>
          <w:szCs w:val="18"/>
        </w:rPr>
        <w:t>教師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校外兼課應由教師自行填具本表，依行政程序簽奉校長核准後始得前往兼課，並於每學期開學</w:t>
      </w:r>
      <w:proofErr w:type="gramStart"/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一週</w:t>
      </w:r>
      <w:proofErr w:type="gramEnd"/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前完成申請及核定程序；或由對方學校，第一學期於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8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月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31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日前、第二學期於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1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月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31</w:t>
      </w:r>
      <w:r w:rsidR="0030216E" w:rsidRPr="0042056B">
        <w:rPr>
          <w:rFonts w:ascii="Times New Roman" w:eastAsia="標楷體" w:hAnsi="Times New Roman" w:cs="Times New Roman"/>
          <w:spacing w:val="-2"/>
          <w:kern w:val="0"/>
          <w:sz w:val="18"/>
          <w:szCs w:val="18"/>
        </w:rPr>
        <w:t>日前致函本校，徵得學校同意後始得前往兼課。</w:t>
      </w:r>
    </w:p>
    <w:p w14:paraId="5CA6D628" w14:textId="4BD25D9B" w:rsidR="0030216E" w:rsidRPr="0042056B" w:rsidRDefault="008A11BE" w:rsidP="006A50F3">
      <w:pPr>
        <w:snapToGrid w:val="0"/>
        <w:spacing w:line="180" w:lineRule="exact"/>
        <w:ind w:left="180" w:hangingChars="100" w:hanging="18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4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.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教師有下列情形之</w:t>
      </w:r>
      <w:proofErr w:type="gramStart"/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一</w:t>
      </w:r>
      <w:proofErr w:type="gramEnd"/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者，不得校外兼課：</w:t>
      </w:r>
    </w:p>
    <w:p w14:paraId="5CA6D629" w14:textId="77777777" w:rsidR="0030216E" w:rsidRPr="0042056B" w:rsidRDefault="0030216E" w:rsidP="006A50F3">
      <w:pPr>
        <w:autoSpaceDE w:val="0"/>
        <w:autoSpaceDN w:val="0"/>
        <w:adjustRightInd w:val="0"/>
        <w:snapToGrid w:val="0"/>
        <w:spacing w:line="180" w:lineRule="exact"/>
        <w:ind w:left="540" w:hangingChars="300" w:hanging="540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 xml:space="preserve">  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（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1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）校內前學年或當學年授課時數，合計未達基本授課時數。</w:t>
      </w:r>
    </w:p>
    <w:p w14:paraId="5CA6D62A" w14:textId="77777777" w:rsidR="0030216E" w:rsidRPr="0042056B" w:rsidRDefault="0030216E" w:rsidP="006A50F3">
      <w:pPr>
        <w:autoSpaceDE w:val="0"/>
        <w:autoSpaceDN w:val="0"/>
        <w:adjustRightInd w:val="0"/>
        <w:snapToGrid w:val="0"/>
        <w:spacing w:line="180" w:lineRule="exact"/>
        <w:ind w:left="630" w:hangingChars="350" w:hanging="630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 xml:space="preserve">  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（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2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）新進教師於本校服務未滿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2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年。但新進第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1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學期，如因開學在即致校外兼課</w:t>
      </w:r>
      <w:proofErr w:type="gramStart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辭聘確</w:t>
      </w:r>
      <w:proofErr w:type="gramEnd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有困難者，</w:t>
      </w:r>
      <w:proofErr w:type="gramStart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得敘明理</w:t>
      </w:r>
      <w:proofErr w:type="gramEnd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由專案簽陳校長核定。</w:t>
      </w:r>
    </w:p>
    <w:p w14:paraId="5CA6D62B" w14:textId="77777777" w:rsidR="0030216E" w:rsidRPr="0042056B" w:rsidRDefault="0030216E" w:rsidP="006A50F3">
      <w:pPr>
        <w:autoSpaceDE w:val="0"/>
        <w:autoSpaceDN w:val="0"/>
        <w:adjustRightInd w:val="0"/>
        <w:snapToGrid w:val="0"/>
        <w:spacing w:line="180" w:lineRule="exact"/>
        <w:ind w:left="630" w:hangingChars="350" w:hanging="630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 xml:space="preserve">  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（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3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）教師在職進修期間。</w:t>
      </w:r>
    </w:p>
    <w:p w14:paraId="5CA6D62C" w14:textId="77777777" w:rsidR="0030216E" w:rsidRPr="0042056B" w:rsidRDefault="0030216E" w:rsidP="006A50F3">
      <w:pPr>
        <w:autoSpaceDE w:val="0"/>
        <w:autoSpaceDN w:val="0"/>
        <w:adjustRightInd w:val="0"/>
        <w:snapToGrid w:val="0"/>
        <w:spacing w:line="180" w:lineRule="exact"/>
        <w:ind w:left="630" w:hangingChars="350" w:hanging="630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 xml:space="preserve">  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（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4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）教師赴國內合作機構半年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(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含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)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以上深耕服務期間。</w:t>
      </w:r>
    </w:p>
    <w:p w14:paraId="5CA6D62D" w14:textId="77777777" w:rsidR="0030216E" w:rsidRPr="0042056B" w:rsidRDefault="0030216E" w:rsidP="006A50F3">
      <w:pPr>
        <w:autoSpaceDE w:val="0"/>
        <w:autoSpaceDN w:val="0"/>
        <w:adjustRightInd w:val="0"/>
        <w:snapToGrid w:val="0"/>
        <w:spacing w:line="180" w:lineRule="exact"/>
        <w:ind w:left="630" w:hangingChars="350" w:hanging="630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 xml:space="preserve">  </w:t>
      </w:r>
      <w:bookmarkStart w:id="0" w:name="_Hlk175043378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（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5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）</w:t>
      </w:r>
      <w:bookmarkEnd w:id="0"/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本校「教師評鑑辦法」、「教師聘任辦法」、「</w:t>
      </w:r>
      <w:r w:rsidRPr="0042056B">
        <w:rPr>
          <w:rFonts w:ascii="Times New Roman" w:eastAsia="標楷體" w:hAnsi="Times New Roman" w:cs="Times New Roman"/>
          <w:sz w:val="18"/>
          <w:szCs w:val="18"/>
        </w:rPr>
        <w:t>教學評量實施要點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</w:rPr>
        <w:t>」或其他法規規定不得在校外兼課。</w:t>
      </w:r>
    </w:p>
    <w:p w14:paraId="681C0CA8" w14:textId="77777777" w:rsidR="00F8413B" w:rsidRPr="0042056B" w:rsidRDefault="008A11BE" w:rsidP="006A50F3">
      <w:pPr>
        <w:autoSpaceDE w:val="0"/>
        <w:autoSpaceDN w:val="0"/>
        <w:adjustRightInd w:val="0"/>
        <w:snapToGrid w:val="0"/>
        <w:spacing w:line="180" w:lineRule="exact"/>
        <w:ind w:left="630" w:hangingChars="350" w:hanging="630"/>
        <w:jc w:val="both"/>
        <w:rPr>
          <w:rFonts w:ascii="Times New Roman" w:eastAsia="標楷體" w:hAnsi="Times New Roman" w:cs="Times New Roman"/>
          <w:kern w:val="0"/>
          <w:sz w:val="18"/>
          <w:szCs w:val="18"/>
          <w:u w:val="single"/>
        </w:rPr>
      </w:pPr>
      <w:r w:rsidRPr="0042056B">
        <w:rPr>
          <w:rFonts w:ascii="Times New Roman" w:eastAsia="標楷體" w:hAnsi="Times New Roman" w:cs="Times New Roman" w:hint="eastAsia"/>
          <w:kern w:val="0"/>
          <w:sz w:val="18"/>
          <w:szCs w:val="18"/>
        </w:rPr>
        <w:t xml:space="preserve">  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  <w:u w:val="single"/>
        </w:rPr>
        <w:t>（</w:t>
      </w:r>
      <w:r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6</w:t>
      </w:r>
      <w:r w:rsidRPr="0042056B">
        <w:rPr>
          <w:rFonts w:ascii="Times New Roman" w:eastAsia="標楷體" w:hAnsi="Times New Roman" w:cs="Times New Roman"/>
          <w:kern w:val="0"/>
          <w:sz w:val="18"/>
          <w:szCs w:val="18"/>
          <w:u w:val="single"/>
        </w:rPr>
        <w:t>）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教師無法繼續執行本職</w:t>
      </w:r>
      <w:proofErr w:type="gramStart"/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期間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(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因病留</w:t>
      </w:r>
      <w:proofErr w:type="gramEnd"/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職停薪期間或當學期申請病假達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1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個月以上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)</w:t>
      </w:r>
      <w:r w:rsidR="00F8413B"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。</w:t>
      </w:r>
    </w:p>
    <w:p w14:paraId="5CA6D62E" w14:textId="63AD1052" w:rsidR="0030216E" w:rsidRPr="0042056B" w:rsidRDefault="008A11BE" w:rsidP="006A50F3">
      <w:pPr>
        <w:snapToGrid w:val="0"/>
        <w:spacing w:line="180" w:lineRule="exact"/>
        <w:ind w:left="151" w:hangingChars="84" w:hanging="151"/>
        <w:jc w:val="both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</w:rPr>
        <w:t>5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.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兼任行政工作教師如已支領行政加給</w:t>
      </w:r>
      <w:proofErr w:type="gramStart"/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或減授鐘點</w:t>
      </w:r>
      <w:proofErr w:type="gramEnd"/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</w:rPr>
        <w:t>者，基於校務運作需要，除配合校際間教學需要或有助於招生者外，原則不宜校外兼課。</w:t>
      </w:r>
    </w:p>
    <w:p w14:paraId="5CA6D62F" w14:textId="262A3929" w:rsidR="004C6F8D" w:rsidRPr="0042056B" w:rsidRDefault="008A11BE" w:rsidP="006A50F3">
      <w:pPr>
        <w:snapToGrid w:val="0"/>
        <w:spacing w:line="180" w:lineRule="exact"/>
        <w:ind w:left="151" w:hangingChars="84" w:hanging="151"/>
        <w:jc w:val="both"/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</w:pPr>
      <w:r w:rsidRPr="0042056B">
        <w:rPr>
          <w:rFonts w:ascii="Times New Roman" w:eastAsia="標楷體" w:hAnsi="Times New Roman" w:cs="Times New Roman" w:hint="eastAsia"/>
          <w:kern w:val="0"/>
          <w:sz w:val="18"/>
          <w:szCs w:val="18"/>
          <w:u w:val="single"/>
          <w:shd w:val="clear" w:color="auto" w:fill="E7E6E6" w:themeFill="background2"/>
        </w:rPr>
        <w:t>6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u w:val="single"/>
          <w:shd w:val="clear" w:color="auto" w:fill="E7E6E6" w:themeFill="background2"/>
        </w:rPr>
        <w:t>.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  <w:t>教師校外兼課除因校際間教學需要且有助於招生，經核准以公假登記者外，應於公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  <w:t>(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  <w:t>課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  <w:t>)</w:t>
      </w:r>
      <w:r w:rsidR="0030216E" w:rsidRPr="0042056B">
        <w:rPr>
          <w:rFonts w:ascii="Times New Roman" w:eastAsia="標楷體" w:hAnsi="Times New Roman" w:cs="Times New Roman"/>
          <w:kern w:val="0"/>
          <w:sz w:val="18"/>
          <w:szCs w:val="18"/>
          <w:shd w:val="clear" w:color="auto" w:fill="E7E6E6" w:themeFill="background2"/>
        </w:rPr>
        <w:t>餘時間為之。</w:t>
      </w:r>
    </w:p>
    <w:p w14:paraId="4BCD54BD" w14:textId="6C0D13AD" w:rsidR="00D138DE" w:rsidRPr="0042056B" w:rsidRDefault="00D138DE" w:rsidP="006A50F3">
      <w:pPr>
        <w:snapToGrid w:val="0"/>
        <w:spacing w:line="180" w:lineRule="exact"/>
        <w:ind w:left="180" w:hangingChars="100" w:hanging="180"/>
        <w:jc w:val="both"/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</w:pPr>
      <w:r w:rsidRPr="0042056B">
        <w:rPr>
          <w:rFonts w:ascii="Times New Roman" w:eastAsia="標楷體" w:hAnsi="Times New Roman" w:cs="Times New Roman" w:hint="eastAsia"/>
          <w:b/>
          <w:bCs/>
          <w:kern w:val="0"/>
          <w:sz w:val="18"/>
          <w:szCs w:val="18"/>
          <w:u w:val="single"/>
        </w:rPr>
        <w:t>7.</w:t>
      </w:r>
      <w:r w:rsidR="002A6BD3" w:rsidRPr="0042056B"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  <w:t>未經本校同意在校外兼課經查屬實，教師應立即停止校外兼課</w:t>
      </w:r>
      <w:r w:rsidR="002A6BD3" w:rsidRPr="0042056B">
        <w:rPr>
          <w:rFonts w:ascii="Times New Roman" w:eastAsia="標楷體" w:hAnsi="Times New Roman" w:cs="Times New Roman" w:hint="eastAsia"/>
          <w:b/>
          <w:bCs/>
          <w:kern w:val="0"/>
          <w:sz w:val="18"/>
          <w:szCs w:val="18"/>
          <w:u w:val="single"/>
        </w:rPr>
        <w:t>，本校並以教師違反聘約論，</w:t>
      </w:r>
      <w:proofErr w:type="gramStart"/>
      <w:r w:rsidR="002A6BD3" w:rsidRPr="0042056B"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  <w:t>逕</w:t>
      </w:r>
      <w:proofErr w:type="gramEnd"/>
      <w:r w:rsidR="002A6BD3" w:rsidRPr="0042056B"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  <w:t>送</w:t>
      </w:r>
      <w:r w:rsidR="002A6BD3" w:rsidRPr="0042056B">
        <w:rPr>
          <w:rFonts w:ascii="Times New Roman" w:eastAsia="標楷體" w:hAnsi="Times New Roman" w:cs="Times New Roman" w:hint="eastAsia"/>
          <w:b/>
          <w:bCs/>
          <w:kern w:val="0"/>
          <w:sz w:val="18"/>
          <w:szCs w:val="18"/>
          <w:u w:val="single"/>
        </w:rPr>
        <w:t>三級教</w:t>
      </w:r>
      <w:r w:rsidR="002A6BD3" w:rsidRPr="0042056B"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  <w:t>師評審委員會審議後予以懲處。</w:t>
      </w:r>
    </w:p>
    <w:p w14:paraId="7FF840E3" w14:textId="77777777" w:rsidR="00700441" w:rsidRPr="0042056B" w:rsidRDefault="00700441" w:rsidP="002A6BD3">
      <w:pPr>
        <w:snapToGrid w:val="0"/>
        <w:spacing w:line="230" w:lineRule="exact"/>
        <w:ind w:left="180" w:hangingChars="100" w:hanging="180"/>
        <w:jc w:val="both"/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</w:pPr>
    </w:p>
    <w:p w14:paraId="4F2AFE7A" w14:textId="77777777" w:rsidR="00700441" w:rsidRPr="0042056B" w:rsidRDefault="00700441" w:rsidP="002A6BD3">
      <w:pPr>
        <w:snapToGrid w:val="0"/>
        <w:spacing w:line="230" w:lineRule="exact"/>
        <w:ind w:left="180" w:hangingChars="100" w:hanging="180"/>
        <w:jc w:val="both"/>
        <w:rPr>
          <w:rFonts w:ascii="Times New Roman" w:eastAsia="標楷體" w:hAnsi="Times New Roman" w:cs="Times New Roman"/>
          <w:b/>
          <w:bCs/>
          <w:kern w:val="0"/>
          <w:sz w:val="18"/>
          <w:szCs w:val="18"/>
          <w:u w:val="single"/>
        </w:rPr>
      </w:pPr>
    </w:p>
    <w:sectPr w:rsidR="00700441" w:rsidRPr="0042056B" w:rsidSect="006A50F3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509D" w14:textId="77777777" w:rsidR="000F201E" w:rsidRDefault="000F201E" w:rsidP="00F17363">
      <w:r>
        <w:separator/>
      </w:r>
    </w:p>
  </w:endnote>
  <w:endnote w:type="continuationSeparator" w:id="0">
    <w:p w14:paraId="5E1AB0A5" w14:textId="77777777" w:rsidR="000F201E" w:rsidRDefault="000F201E" w:rsidP="00F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5226" w14:textId="77777777" w:rsidR="000F201E" w:rsidRDefault="000F201E" w:rsidP="00F17363">
      <w:r>
        <w:separator/>
      </w:r>
    </w:p>
  </w:footnote>
  <w:footnote w:type="continuationSeparator" w:id="0">
    <w:p w14:paraId="5AB1D650" w14:textId="77777777" w:rsidR="000F201E" w:rsidRDefault="000F201E" w:rsidP="00F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3B4"/>
    <w:multiLevelType w:val="hybridMultilevel"/>
    <w:tmpl w:val="C2EEC656"/>
    <w:lvl w:ilvl="0" w:tplc="4E162974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95"/>
    <w:rsid w:val="00000BE0"/>
    <w:rsid w:val="000014CC"/>
    <w:rsid w:val="00006BFC"/>
    <w:rsid w:val="000128FA"/>
    <w:rsid w:val="00015DA4"/>
    <w:rsid w:val="00021720"/>
    <w:rsid w:val="00026DAF"/>
    <w:rsid w:val="0003396B"/>
    <w:rsid w:val="00040FCF"/>
    <w:rsid w:val="00045995"/>
    <w:rsid w:val="000651AF"/>
    <w:rsid w:val="00082BAD"/>
    <w:rsid w:val="000A1A1D"/>
    <w:rsid w:val="000A24A8"/>
    <w:rsid w:val="000B1517"/>
    <w:rsid w:val="000B4B5C"/>
    <w:rsid w:val="000B6B67"/>
    <w:rsid w:val="000D71AB"/>
    <w:rsid w:val="000E142E"/>
    <w:rsid w:val="000F201E"/>
    <w:rsid w:val="000F510D"/>
    <w:rsid w:val="001004A3"/>
    <w:rsid w:val="001065FA"/>
    <w:rsid w:val="00110443"/>
    <w:rsid w:val="00114BA6"/>
    <w:rsid w:val="0012155C"/>
    <w:rsid w:val="001365B1"/>
    <w:rsid w:val="00137A8B"/>
    <w:rsid w:val="00144F03"/>
    <w:rsid w:val="00161DCB"/>
    <w:rsid w:val="00167785"/>
    <w:rsid w:val="0016792B"/>
    <w:rsid w:val="00172158"/>
    <w:rsid w:val="00195452"/>
    <w:rsid w:val="001A1326"/>
    <w:rsid w:val="001A2EA7"/>
    <w:rsid w:val="001B505E"/>
    <w:rsid w:val="001C3C3D"/>
    <w:rsid w:val="001C593F"/>
    <w:rsid w:val="001D0C68"/>
    <w:rsid w:val="001D4785"/>
    <w:rsid w:val="001E384A"/>
    <w:rsid w:val="001E73C5"/>
    <w:rsid w:val="00200C11"/>
    <w:rsid w:val="00202724"/>
    <w:rsid w:val="00205DF6"/>
    <w:rsid w:val="002202C0"/>
    <w:rsid w:val="002204A9"/>
    <w:rsid w:val="00221EEF"/>
    <w:rsid w:val="002264CF"/>
    <w:rsid w:val="002272DC"/>
    <w:rsid w:val="00235FA4"/>
    <w:rsid w:val="00247F65"/>
    <w:rsid w:val="0026135B"/>
    <w:rsid w:val="0026478A"/>
    <w:rsid w:val="0027582A"/>
    <w:rsid w:val="002806CD"/>
    <w:rsid w:val="00282BE9"/>
    <w:rsid w:val="002A6BD3"/>
    <w:rsid w:val="002B0519"/>
    <w:rsid w:val="002D4CA9"/>
    <w:rsid w:val="002E798F"/>
    <w:rsid w:val="002F6772"/>
    <w:rsid w:val="0030216E"/>
    <w:rsid w:val="0033058A"/>
    <w:rsid w:val="00334538"/>
    <w:rsid w:val="003348A5"/>
    <w:rsid w:val="0034069C"/>
    <w:rsid w:val="003445A1"/>
    <w:rsid w:val="00346093"/>
    <w:rsid w:val="00352EE3"/>
    <w:rsid w:val="00376E34"/>
    <w:rsid w:val="00397BD1"/>
    <w:rsid w:val="003A5817"/>
    <w:rsid w:val="003B578E"/>
    <w:rsid w:val="003C1EB8"/>
    <w:rsid w:val="00400B7B"/>
    <w:rsid w:val="0041056A"/>
    <w:rsid w:val="00410A97"/>
    <w:rsid w:val="0042056B"/>
    <w:rsid w:val="004206FF"/>
    <w:rsid w:val="00421E6B"/>
    <w:rsid w:val="004365C9"/>
    <w:rsid w:val="00452F53"/>
    <w:rsid w:val="0046261C"/>
    <w:rsid w:val="004718CC"/>
    <w:rsid w:val="00477575"/>
    <w:rsid w:val="00485C17"/>
    <w:rsid w:val="0048664E"/>
    <w:rsid w:val="00492BFE"/>
    <w:rsid w:val="0049779B"/>
    <w:rsid w:val="004A4EF3"/>
    <w:rsid w:val="004A6BE2"/>
    <w:rsid w:val="004A7198"/>
    <w:rsid w:val="004B3A91"/>
    <w:rsid w:val="004B6371"/>
    <w:rsid w:val="004C15FF"/>
    <w:rsid w:val="004C6F8D"/>
    <w:rsid w:val="004E4FA2"/>
    <w:rsid w:val="004F6C33"/>
    <w:rsid w:val="005007A5"/>
    <w:rsid w:val="00500F05"/>
    <w:rsid w:val="0052145E"/>
    <w:rsid w:val="00527DDB"/>
    <w:rsid w:val="00540628"/>
    <w:rsid w:val="005417FD"/>
    <w:rsid w:val="005508CF"/>
    <w:rsid w:val="005559E5"/>
    <w:rsid w:val="00566361"/>
    <w:rsid w:val="00574A72"/>
    <w:rsid w:val="00574CC4"/>
    <w:rsid w:val="005816A1"/>
    <w:rsid w:val="00585C80"/>
    <w:rsid w:val="00590B70"/>
    <w:rsid w:val="005930E4"/>
    <w:rsid w:val="00593957"/>
    <w:rsid w:val="005A3312"/>
    <w:rsid w:val="005B3007"/>
    <w:rsid w:val="005B3904"/>
    <w:rsid w:val="005C3C3D"/>
    <w:rsid w:val="005D598D"/>
    <w:rsid w:val="005E0913"/>
    <w:rsid w:val="005F1B42"/>
    <w:rsid w:val="005F23EF"/>
    <w:rsid w:val="005F3133"/>
    <w:rsid w:val="005F382A"/>
    <w:rsid w:val="00614006"/>
    <w:rsid w:val="006274EC"/>
    <w:rsid w:val="00627DEA"/>
    <w:rsid w:val="00630FEF"/>
    <w:rsid w:val="00632B27"/>
    <w:rsid w:val="00633EC5"/>
    <w:rsid w:val="006505FA"/>
    <w:rsid w:val="006547F0"/>
    <w:rsid w:val="00657B6F"/>
    <w:rsid w:val="00660BD9"/>
    <w:rsid w:val="0066720C"/>
    <w:rsid w:val="00670132"/>
    <w:rsid w:val="00684B31"/>
    <w:rsid w:val="00693FA7"/>
    <w:rsid w:val="006A50F3"/>
    <w:rsid w:val="006A7533"/>
    <w:rsid w:val="006B47D0"/>
    <w:rsid w:val="006C1BD3"/>
    <w:rsid w:val="006C5389"/>
    <w:rsid w:val="006E0F69"/>
    <w:rsid w:val="006E15D5"/>
    <w:rsid w:val="006F04A3"/>
    <w:rsid w:val="006F310B"/>
    <w:rsid w:val="00700441"/>
    <w:rsid w:val="00703DE4"/>
    <w:rsid w:val="0070420B"/>
    <w:rsid w:val="00705587"/>
    <w:rsid w:val="0072457D"/>
    <w:rsid w:val="00737A04"/>
    <w:rsid w:val="00751B59"/>
    <w:rsid w:val="00755F29"/>
    <w:rsid w:val="00783C71"/>
    <w:rsid w:val="007B08D0"/>
    <w:rsid w:val="007B0C07"/>
    <w:rsid w:val="007B60C9"/>
    <w:rsid w:val="007B7459"/>
    <w:rsid w:val="007B7EC7"/>
    <w:rsid w:val="007C13B1"/>
    <w:rsid w:val="007C4228"/>
    <w:rsid w:val="007C601C"/>
    <w:rsid w:val="007C75DB"/>
    <w:rsid w:val="007D3B65"/>
    <w:rsid w:val="007D66A8"/>
    <w:rsid w:val="007D6A4A"/>
    <w:rsid w:val="007D70BF"/>
    <w:rsid w:val="008060E0"/>
    <w:rsid w:val="00810473"/>
    <w:rsid w:val="00811EA5"/>
    <w:rsid w:val="00811F40"/>
    <w:rsid w:val="00815126"/>
    <w:rsid w:val="008214A4"/>
    <w:rsid w:val="00821CA8"/>
    <w:rsid w:val="0082560D"/>
    <w:rsid w:val="00830BED"/>
    <w:rsid w:val="00835710"/>
    <w:rsid w:val="0083603E"/>
    <w:rsid w:val="00843DC7"/>
    <w:rsid w:val="0085188D"/>
    <w:rsid w:val="00853D8A"/>
    <w:rsid w:val="008652B0"/>
    <w:rsid w:val="00873928"/>
    <w:rsid w:val="00877963"/>
    <w:rsid w:val="008850FD"/>
    <w:rsid w:val="00885641"/>
    <w:rsid w:val="00891824"/>
    <w:rsid w:val="008A11BE"/>
    <w:rsid w:val="008A45A1"/>
    <w:rsid w:val="008B06FC"/>
    <w:rsid w:val="008B4399"/>
    <w:rsid w:val="008B7E8A"/>
    <w:rsid w:val="008C5210"/>
    <w:rsid w:val="008D0791"/>
    <w:rsid w:val="008D416F"/>
    <w:rsid w:val="008D5080"/>
    <w:rsid w:val="008E7EB9"/>
    <w:rsid w:val="008F025D"/>
    <w:rsid w:val="008F6507"/>
    <w:rsid w:val="009021D6"/>
    <w:rsid w:val="00904869"/>
    <w:rsid w:val="00925C91"/>
    <w:rsid w:val="0092648C"/>
    <w:rsid w:val="00927E12"/>
    <w:rsid w:val="00945BB5"/>
    <w:rsid w:val="009535E9"/>
    <w:rsid w:val="009537DA"/>
    <w:rsid w:val="00957B39"/>
    <w:rsid w:val="00976AF0"/>
    <w:rsid w:val="00984330"/>
    <w:rsid w:val="00984D51"/>
    <w:rsid w:val="00992E67"/>
    <w:rsid w:val="009A4CAC"/>
    <w:rsid w:val="009A4F4B"/>
    <w:rsid w:val="009A538D"/>
    <w:rsid w:val="009C0FDE"/>
    <w:rsid w:val="009D06B9"/>
    <w:rsid w:val="009D2620"/>
    <w:rsid w:val="009E1D4B"/>
    <w:rsid w:val="009E3F1A"/>
    <w:rsid w:val="009F51E4"/>
    <w:rsid w:val="009F6991"/>
    <w:rsid w:val="00A0438F"/>
    <w:rsid w:val="00A17BA1"/>
    <w:rsid w:val="00A36214"/>
    <w:rsid w:val="00A83856"/>
    <w:rsid w:val="00AC4719"/>
    <w:rsid w:val="00AD2F98"/>
    <w:rsid w:val="00AE11F9"/>
    <w:rsid w:val="00AE7FA3"/>
    <w:rsid w:val="00AF61A8"/>
    <w:rsid w:val="00B071B5"/>
    <w:rsid w:val="00B07F1B"/>
    <w:rsid w:val="00B16C4A"/>
    <w:rsid w:val="00B25D3F"/>
    <w:rsid w:val="00B265B2"/>
    <w:rsid w:val="00B36F1D"/>
    <w:rsid w:val="00B37986"/>
    <w:rsid w:val="00B4046F"/>
    <w:rsid w:val="00B41B19"/>
    <w:rsid w:val="00B51C42"/>
    <w:rsid w:val="00B542BF"/>
    <w:rsid w:val="00B56FCF"/>
    <w:rsid w:val="00B741C3"/>
    <w:rsid w:val="00B74F8C"/>
    <w:rsid w:val="00B77A31"/>
    <w:rsid w:val="00B83995"/>
    <w:rsid w:val="00B903AD"/>
    <w:rsid w:val="00BB381E"/>
    <w:rsid w:val="00BF4139"/>
    <w:rsid w:val="00C01AAF"/>
    <w:rsid w:val="00C0673C"/>
    <w:rsid w:val="00C12485"/>
    <w:rsid w:val="00C13B83"/>
    <w:rsid w:val="00C163B9"/>
    <w:rsid w:val="00C21394"/>
    <w:rsid w:val="00C256E3"/>
    <w:rsid w:val="00C34092"/>
    <w:rsid w:val="00C47CF8"/>
    <w:rsid w:val="00C54678"/>
    <w:rsid w:val="00C55751"/>
    <w:rsid w:val="00C57AF8"/>
    <w:rsid w:val="00C758F9"/>
    <w:rsid w:val="00C92074"/>
    <w:rsid w:val="00C9352E"/>
    <w:rsid w:val="00C977CF"/>
    <w:rsid w:val="00CB4166"/>
    <w:rsid w:val="00CD37CB"/>
    <w:rsid w:val="00D11637"/>
    <w:rsid w:val="00D138DE"/>
    <w:rsid w:val="00D32B0C"/>
    <w:rsid w:val="00D37E2D"/>
    <w:rsid w:val="00D449AA"/>
    <w:rsid w:val="00D5228E"/>
    <w:rsid w:val="00D71331"/>
    <w:rsid w:val="00D90031"/>
    <w:rsid w:val="00D93D8B"/>
    <w:rsid w:val="00D9489F"/>
    <w:rsid w:val="00DB23A7"/>
    <w:rsid w:val="00DB47F5"/>
    <w:rsid w:val="00DB4D72"/>
    <w:rsid w:val="00DB643A"/>
    <w:rsid w:val="00DE02F6"/>
    <w:rsid w:val="00DE0E98"/>
    <w:rsid w:val="00DE62F6"/>
    <w:rsid w:val="00E02267"/>
    <w:rsid w:val="00E162F3"/>
    <w:rsid w:val="00E2409D"/>
    <w:rsid w:val="00E32682"/>
    <w:rsid w:val="00E36056"/>
    <w:rsid w:val="00E3662B"/>
    <w:rsid w:val="00E51020"/>
    <w:rsid w:val="00E555F9"/>
    <w:rsid w:val="00E64A3A"/>
    <w:rsid w:val="00E66FA5"/>
    <w:rsid w:val="00E867E7"/>
    <w:rsid w:val="00E87497"/>
    <w:rsid w:val="00E97B93"/>
    <w:rsid w:val="00EB123C"/>
    <w:rsid w:val="00EB6A98"/>
    <w:rsid w:val="00EC00BF"/>
    <w:rsid w:val="00ED2FDD"/>
    <w:rsid w:val="00ED6236"/>
    <w:rsid w:val="00ED69B3"/>
    <w:rsid w:val="00EE3492"/>
    <w:rsid w:val="00F05F90"/>
    <w:rsid w:val="00F12EF6"/>
    <w:rsid w:val="00F13607"/>
    <w:rsid w:val="00F14908"/>
    <w:rsid w:val="00F17363"/>
    <w:rsid w:val="00F30F7D"/>
    <w:rsid w:val="00F52B51"/>
    <w:rsid w:val="00F52D52"/>
    <w:rsid w:val="00F550CC"/>
    <w:rsid w:val="00F55E6D"/>
    <w:rsid w:val="00F57360"/>
    <w:rsid w:val="00F5763D"/>
    <w:rsid w:val="00F64C63"/>
    <w:rsid w:val="00F732F5"/>
    <w:rsid w:val="00F77D36"/>
    <w:rsid w:val="00F8413B"/>
    <w:rsid w:val="00F93F15"/>
    <w:rsid w:val="00F93FBD"/>
    <w:rsid w:val="00FA61C8"/>
    <w:rsid w:val="00FB47C1"/>
    <w:rsid w:val="00FB69E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D5B8"/>
  <w15:chartTrackingRefBased/>
  <w15:docId w15:val="{5BD1AD65-F506-4ABC-B7B9-274C1C91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8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9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4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4B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7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73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7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7363"/>
    <w:rPr>
      <w:sz w:val="20"/>
      <w:szCs w:val="20"/>
    </w:rPr>
  </w:style>
  <w:style w:type="paragraph" w:styleId="a9">
    <w:name w:val="List Paragraph"/>
    <w:basedOn w:val="a"/>
    <w:uiPriority w:val="34"/>
    <w:qFormat/>
    <w:rsid w:val="00810473"/>
    <w:pPr>
      <w:ind w:leftChars="200" w:left="480"/>
    </w:pPr>
  </w:style>
  <w:style w:type="table" w:styleId="aa">
    <w:name w:val="Table Grid"/>
    <w:basedOn w:val="a1"/>
    <w:uiPriority w:val="39"/>
    <w:rsid w:val="008104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61D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DEE7-AE18-4155-9CAA-E8EE5F3F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4T07:02:00Z</cp:lastPrinted>
  <dcterms:created xsi:type="dcterms:W3CDTF">2025-12-08T03:15:00Z</dcterms:created>
  <dcterms:modified xsi:type="dcterms:W3CDTF">2025-12-08T03:15:00Z</dcterms:modified>
</cp:coreProperties>
</file>